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E7" w:rsidRDefault="002627E7" w:rsidP="00AE18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</w:rPr>
      </w:pPr>
      <w:bookmarkStart w:id="0" w:name="_GoBack"/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гласие родителя (законного представителя)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участника </w:t>
      </w:r>
      <w:r w:rsidR="00B7644B">
        <w:rPr>
          <w:rFonts w:ascii="Thorndale AMT" w:eastAsia="Albany AMT" w:hAnsi="Thorndale AMT" w:cs="Albany AMT"/>
          <w:b/>
          <w:bCs/>
          <w:kern w:val="2"/>
          <w:sz w:val="28"/>
        </w:rPr>
        <w:t xml:space="preserve">всероссийской </w:t>
      </w: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олимпиады школьников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а обработку персональных данных своего ребенка (подопечного)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Times New Roman"/>
          <w:kern w:val="2"/>
          <w:sz w:val="28"/>
        </w:rPr>
      </w:pPr>
    </w:p>
    <w:bookmarkEnd w:id="0"/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, 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одителя (законного представителя</w:t>
      </w:r>
      <w:r w:rsidR="00C4482A">
        <w:rPr>
          <w:rFonts w:ascii="Thorndale AMT" w:eastAsia="Albany AMT" w:hAnsi="Thorndale AMT" w:cs="Times New Roman"/>
          <w:b/>
          <w:bCs/>
          <w:kern w:val="2"/>
          <w:sz w:val="18"/>
        </w:rPr>
        <w:t>)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 полностью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оживающий по адресу _______________________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аспорт серия  _________ номер__________, выдан: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кем и когда выдан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вляясь родителем (законным представителем) __________________________________ 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left="2832" w:firstLine="708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ебенка (подопечного) полностью)</w:t>
      </w:r>
    </w:p>
    <w:p w:rsidR="00296C0E" w:rsidRPr="00296C0E" w:rsidRDefault="00296C0E" w:rsidP="00956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настоящим подтверждаю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ечного) организатору школьного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 всероссийской олимпиады школьников в городе Мурманске - Комитету по образованию администрации города Мурманска (г. Мурманск, пр. Ленина,</w:t>
      </w:r>
      <w:r w:rsidR="00B7644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51);</w:t>
      </w:r>
    </w:p>
    <w:p w:rsidR="00296C0E" w:rsidRPr="00296C0E" w:rsidRDefault="00C4482A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Порядком проведения все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олимпиады школьников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м приказом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интеллектуальных соревнований, проводимых </w:t>
      </w:r>
      <w:r w:rsidR="00F351C7">
        <w:rPr>
          <w:rFonts w:ascii="Thorndale AMT" w:eastAsia="Albany AMT" w:hAnsi="Thorndale AMT" w:cs="Times New Roman"/>
          <w:kern w:val="2"/>
          <w:sz w:val="24"/>
          <w:szCs w:val="24"/>
        </w:rPr>
        <w:t>к</w:t>
      </w:r>
      <w:r w:rsidRPr="00296C0E">
        <w:rPr>
          <w:rFonts w:ascii="Thorndale AMT" w:eastAsia="Albany AMT" w:hAnsi="Thorndale AMT" w:cs="Times New Roman"/>
          <w:kern w:val="2"/>
          <w:sz w:val="24"/>
          <w:szCs w:val="24"/>
        </w:rPr>
        <w:t>омитетом по образованию администрации города Мурманска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0"/>
          <w:szCs w:val="20"/>
        </w:rPr>
      </w:pPr>
    </w:p>
    <w:p w:rsidR="00296C0E" w:rsidRPr="00291DC5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296C0E">
        <w:rPr>
          <w:rFonts w:ascii="Times New Roman" w:eastAsia="Times New Roman" w:hAnsi="Times New Roman" w:cs="Times New Roman"/>
          <w:b/>
          <w:bCs/>
          <w:sz w:val="24"/>
        </w:rPr>
        <w:t>ребенка (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DC5">
        <w:rPr>
          <w:rFonts w:ascii="Times New Roman" w:eastAsia="Times New Roman" w:hAnsi="Times New Roman" w:cs="Times New Roman"/>
          <w:b/>
          <w:sz w:val="24"/>
          <w:szCs w:val="24"/>
        </w:rPr>
        <w:t>обезличивание, блокировани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название и номер школы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результат участия (в том числе олимпиадная работа) на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школьного,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всер</w:t>
      </w:r>
      <w:r w:rsidR="00E6420A">
        <w:rPr>
          <w:rFonts w:ascii="Times New Roman" w:eastAsia="Times New Roman" w:hAnsi="Times New Roman" w:cs="Times New Roman"/>
          <w:sz w:val="24"/>
          <w:szCs w:val="24"/>
        </w:rPr>
        <w:t xml:space="preserve">оссийской олимпиады школьников 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и других интеллектуальных соревнованиях, проводимых Комитетом по образованию администрации города Мурманск</w:t>
      </w:r>
      <w:r w:rsidRPr="00296C0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296C0E" w:rsidRPr="00296C0E" w:rsidRDefault="00296C0E" w:rsidP="00956D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обработка персональ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ных данных может осуществляться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как с использованием автоматизированных средств, так и без таковых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lastRenderedPageBreak/>
        <w:t xml:space="preserve">имя, отчество, пол, дата рождения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имя, отчество, пол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 на этапах всероссийской олимпиады школьников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размещены на сайтах в списках победителей и призеров этапов всероссийской олимпиады школьников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Я даю согласие на размещение персональных данных моего ребенка (подопечного) в списках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оператором которых является Комитет по образованию администрации города Мурманска (г. Мурманск, пр. Ленина, 51):</w:t>
      </w:r>
    </w:p>
    <w:p w:rsidR="00296C0E" w:rsidRPr="00296C0E" w:rsidRDefault="00296C0E" w:rsidP="00956D29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бедителей и призеров интеллектуальных соревнований в г. Мурманске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на муниципальный и региональный этапы всероссийской олимпиады школьников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сийской Федерации. Я уведомлен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296C0E" w:rsidRPr="00296C0E" w:rsidTr="00296C0E">
        <w:tc>
          <w:tcPr>
            <w:tcW w:w="3936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«___»_________ </w:t>
            </w:r>
            <w:r w:rsidR="00E6420A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0</w:t>
            </w:r>
            <w:r w:rsidR="00DD5113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</w:t>
            </w:r>
            <w:r w:rsidR="009C5DE7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1</w:t>
            </w: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</w:tr>
      <w:tr w:rsidR="00296C0E" w:rsidRPr="00296C0E" w:rsidTr="00296C0E">
        <w:tc>
          <w:tcPr>
            <w:tcW w:w="3936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Подпись</w:t>
            </w:r>
          </w:p>
        </w:tc>
        <w:tc>
          <w:tcPr>
            <w:tcW w:w="283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Расшифровка</w:t>
            </w:r>
          </w:p>
        </w:tc>
      </w:tr>
    </w:tbl>
    <w:p w:rsidR="00296C0E" w:rsidRPr="00296C0E" w:rsidRDefault="00296C0E" w:rsidP="00956D29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2"/>
          <w:sz w:val="24"/>
          <w:szCs w:val="24"/>
          <w:lang w:val="en-GB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69D" w:rsidRDefault="0010769D" w:rsidP="00956D29">
      <w:pPr>
        <w:spacing w:line="240" w:lineRule="auto"/>
      </w:pPr>
    </w:p>
    <w:sectPr w:rsidR="0010769D" w:rsidSect="00916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E7600"/>
    <w:multiLevelType w:val="hybridMultilevel"/>
    <w:tmpl w:val="A316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432"/>
    <w:multiLevelType w:val="hybridMultilevel"/>
    <w:tmpl w:val="5BB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238"/>
    <w:multiLevelType w:val="hybridMultilevel"/>
    <w:tmpl w:val="2A5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C3A0B"/>
    <w:multiLevelType w:val="hybridMultilevel"/>
    <w:tmpl w:val="E6F4BEF2"/>
    <w:lvl w:ilvl="0" w:tplc="E54086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538A1"/>
    <w:multiLevelType w:val="hybridMultilevel"/>
    <w:tmpl w:val="EEB2A8D6"/>
    <w:lvl w:ilvl="0" w:tplc="BC84C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6E2"/>
    <w:multiLevelType w:val="hybridMultilevel"/>
    <w:tmpl w:val="17E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374"/>
    <w:multiLevelType w:val="hybridMultilevel"/>
    <w:tmpl w:val="208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7438"/>
    <w:multiLevelType w:val="hybridMultilevel"/>
    <w:tmpl w:val="AF3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C0E"/>
    <w:rsid w:val="0000264B"/>
    <w:rsid w:val="00002DAD"/>
    <w:rsid w:val="00024A92"/>
    <w:rsid w:val="00037C63"/>
    <w:rsid w:val="0006153B"/>
    <w:rsid w:val="00070060"/>
    <w:rsid w:val="00082BD1"/>
    <w:rsid w:val="00086626"/>
    <w:rsid w:val="000A5D1B"/>
    <w:rsid w:val="000D3CFD"/>
    <w:rsid w:val="000E6D7D"/>
    <w:rsid w:val="00106DD2"/>
    <w:rsid w:val="0010769D"/>
    <w:rsid w:val="00115F88"/>
    <w:rsid w:val="001451CE"/>
    <w:rsid w:val="00162D74"/>
    <w:rsid w:val="0017141A"/>
    <w:rsid w:val="001A7678"/>
    <w:rsid w:val="001A7FD1"/>
    <w:rsid w:val="001C082B"/>
    <w:rsid w:val="001C4E6A"/>
    <w:rsid w:val="001C757E"/>
    <w:rsid w:val="001C7E2E"/>
    <w:rsid w:val="001E3BCB"/>
    <w:rsid w:val="001F1F2E"/>
    <w:rsid w:val="002077F3"/>
    <w:rsid w:val="00213285"/>
    <w:rsid w:val="00224752"/>
    <w:rsid w:val="00237659"/>
    <w:rsid w:val="002627E7"/>
    <w:rsid w:val="00291DC5"/>
    <w:rsid w:val="00296C0E"/>
    <w:rsid w:val="00297309"/>
    <w:rsid w:val="002A1ECB"/>
    <w:rsid w:val="002D6B49"/>
    <w:rsid w:val="002E703F"/>
    <w:rsid w:val="002F64A8"/>
    <w:rsid w:val="002F7F16"/>
    <w:rsid w:val="00301435"/>
    <w:rsid w:val="00316B5D"/>
    <w:rsid w:val="003232CE"/>
    <w:rsid w:val="0032647B"/>
    <w:rsid w:val="0032674D"/>
    <w:rsid w:val="00341184"/>
    <w:rsid w:val="003549D8"/>
    <w:rsid w:val="00365ADB"/>
    <w:rsid w:val="00377D70"/>
    <w:rsid w:val="0039094B"/>
    <w:rsid w:val="003A0D91"/>
    <w:rsid w:val="003A6900"/>
    <w:rsid w:val="003B4512"/>
    <w:rsid w:val="003D33F0"/>
    <w:rsid w:val="003D5C11"/>
    <w:rsid w:val="003D705A"/>
    <w:rsid w:val="003F4A22"/>
    <w:rsid w:val="003F549A"/>
    <w:rsid w:val="00414B0F"/>
    <w:rsid w:val="004224EE"/>
    <w:rsid w:val="00422BB1"/>
    <w:rsid w:val="00436AEA"/>
    <w:rsid w:val="00457BA1"/>
    <w:rsid w:val="00460311"/>
    <w:rsid w:val="00487868"/>
    <w:rsid w:val="00490D00"/>
    <w:rsid w:val="004931BE"/>
    <w:rsid w:val="004B185E"/>
    <w:rsid w:val="004D1E2F"/>
    <w:rsid w:val="004E6581"/>
    <w:rsid w:val="004F5160"/>
    <w:rsid w:val="005074B4"/>
    <w:rsid w:val="00511EC2"/>
    <w:rsid w:val="00537039"/>
    <w:rsid w:val="0054465E"/>
    <w:rsid w:val="00545FD2"/>
    <w:rsid w:val="00554E67"/>
    <w:rsid w:val="005560A7"/>
    <w:rsid w:val="005563D0"/>
    <w:rsid w:val="00561339"/>
    <w:rsid w:val="00565CCB"/>
    <w:rsid w:val="00565EA6"/>
    <w:rsid w:val="00572042"/>
    <w:rsid w:val="00577A03"/>
    <w:rsid w:val="00577F3D"/>
    <w:rsid w:val="005855DA"/>
    <w:rsid w:val="00591C73"/>
    <w:rsid w:val="00596F8B"/>
    <w:rsid w:val="005B659C"/>
    <w:rsid w:val="005C2BE1"/>
    <w:rsid w:val="005D3280"/>
    <w:rsid w:val="005E0681"/>
    <w:rsid w:val="005E4491"/>
    <w:rsid w:val="005F276B"/>
    <w:rsid w:val="005F2DCB"/>
    <w:rsid w:val="0060779F"/>
    <w:rsid w:val="006342A3"/>
    <w:rsid w:val="00635D4A"/>
    <w:rsid w:val="00656885"/>
    <w:rsid w:val="00662AD7"/>
    <w:rsid w:val="006656CA"/>
    <w:rsid w:val="0067063E"/>
    <w:rsid w:val="00675CE3"/>
    <w:rsid w:val="00681CAC"/>
    <w:rsid w:val="006D0BBC"/>
    <w:rsid w:val="006F4BE2"/>
    <w:rsid w:val="00703407"/>
    <w:rsid w:val="00715794"/>
    <w:rsid w:val="0072564E"/>
    <w:rsid w:val="00734B92"/>
    <w:rsid w:val="0074167B"/>
    <w:rsid w:val="0076562F"/>
    <w:rsid w:val="00767A2C"/>
    <w:rsid w:val="00772116"/>
    <w:rsid w:val="007A1589"/>
    <w:rsid w:val="007D0081"/>
    <w:rsid w:val="008159AC"/>
    <w:rsid w:val="00850024"/>
    <w:rsid w:val="0086292A"/>
    <w:rsid w:val="008728E6"/>
    <w:rsid w:val="0088475C"/>
    <w:rsid w:val="00893069"/>
    <w:rsid w:val="008A0A63"/>
    <w:rsid w:val="008A5507"/>
    <w:rsid w:val="008D3B5B"/>
    <w:rsid w:val="008E100F"/>
    <w:rsid w:val="008E6D6F"/>
    <w:rsid w:val="00916092"/>
    <w:rsid w:val="00916CA6"/>
    <w:rsid w:val="00956D29"/>
    <w:rsid w:val="009C1EC4"/>
    <w:rsid w:val="009C5DE7"/>
    <w:rsid w:val="00A040CC"/>
    <w:rsid w:val="00A05DB7"/>
    <w:rsid w:val="00A32A4E"/>
    <w:rsid w:val="00A35D19"/>
    <w:rsid w:val="00A5284F"/>
    <w:rsid w:val="00A53544"/>
    <w:rsid w:val="00A53F60"/>
    <w:rsid w:val="00A542E2"/>
    <w:rsid w:val="00A55B85"/>
    <w:rsid w:val="00A86223"/>
    <w:rsid w:val="00A909F4"/>
    <w:rsid w:val="00A91625"/>
    <w:rsid w:val="00A91D1C"/>
    <w:rsid w:val="00AB755A"/>
    <w:rsid w:val="00AE18D3"/>
    <w:rsid w:val="00AF492A"/>
    <w:rsid w:val="00AF798A"/>
    <w:rsid w:val="00B004B0"/>
    <w:rsid w:val="00B17189"/>
    <w:rsid w:val="00B2679E"/>
    <w:rsid w:val="00B353C4"/>
    <w:rsid w:val="00B64EBA"/>
    <w:rsid w:val="00B7644B"/>
    <w:rsid w:val="00B77421"/>
    <w:rsid w:val="00B867D9"/>
    <w:rsid w:val="00B921C6"/>
    <w:rsid w:val="00B971E9"/>
    <w:rsid w:val="00BA28C9"/>
    <w:rsid w:val="00BA557A"/>
    <w:rsid w:val="00BB1E64"/>
    <w:rsid w:val="00BD3E82"/>
    <w:rsid w:val="00BE3064"/>
    <w:rsid w:val="00BE4A4E"/>
    <w:rsid w:val="00BF2E73"/>
    <w:rsid w:val="00BF56C7"/>
    <w:rsid w:val="00BF7EFB"/>
    <w:rsid w:val="00C4482A"/>
    <w:rsid w:val="00C45AAD"/>
    <w:rsid w:val="00C52BE3"/>
    <w:rsid w:val="00C622EC"/>
    <w:rsid w:val="00C759ED"/>
    <w:rsid w:val="00C92383"/>
    <w:rsid w:val="00C927F4"/>
    <w:rsid w:val="00C971BF"/>
    <w:rsid w:val="00CE4DF9"/>
    <w:rsid w:val="00CF5CBB"/>
    <w:rsid w:val="00D15B28"/>
    <w:rsid w:val="00D249DD"/>
    <w:rsid w:val="00D32296"/>
    <w:rsid w:val="00D3446D"/>
    <w:rsid w:val="00D37CB6"/>
    <w:rsid w:val="00D40093"/>
    <w:rsid w:val="00D64631"/>
    <w:rsid w:val="00D7205B"/>
    <w:rsid w:val="00DD482B"/>
    <w:rsid w:val="00DD5113"/>
    <w:rsid w:val="00DF02DF"/>
    <w:rsid w:val="00E11E06"/>
    <w:rsid w:val="00E235E1"/>
    <w:rsid w:val="00E56D69"/>
    <w:rsid w:val="00E6420A"/>
    <w:rsid w:val="00E96C42"/>
    <w:rsid w:val="00EA6ADD"/>
    <w:rsid w:val="00EB27B0"/>
    <w:rsid w:val="00EC23C5"/>
    <w:rsid w:val="00ED4F7C"/>
    <w:rsid w:val="00EE08AA"/>
    <w:rsid w:val="00EE1441"/>
    <w:rsid w:val="00EE60BC"/>
    <w:rsid w:val="00EF19F6"/>
    <w:rsid w:val="00EF67A2"/>
    <w:rsid w:val="00F00B71"/>
    <w:rsid w:val="00F23063"/>
    <w:rsid w:val="00F351C7"/>
    <w:rsid w:val="00F5711E"/>
    <w:rsid w:val="00F635E5"/>
    <w:rsid w:val="00F6468D"/>
    <w:rsid w:val="00F6631C"/>
    <w:rsid w:val="00F91FDA"/>
    <w:rsid w:val="00FA2D1B"/>
    <w:rsid w:val="00FC4E07"/>
    <w:rsid w:val="00FD0CAF"/>
    <w:rsid w:val="00FE2DB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928-4DC5-4A10-92C2-C66EEB8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apova</dc:creator>
  <cp:keywords/>
  <dc:description/>
  <cp:lastModifiedBy>Сабина</cp:lastModifiedBy>
  <cp:revision>146</cp:revision>
  <cp:lastPrinted>2019-09-17T07:22:00Z</cp:lastPrinted>
  <dcterms:created xsi:type="dcterms:W3CDTF">2016-07-07T13:03:00Z</dcterms:created>
  <dcterms:modified xsi:type="dcterms:W3CDTF">2021-09-16T06:52:00Z</dcterms:modified>
</cp:coreProperties>
</file>